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4C8350F9" w14:textId="77777777" w:rsidR="000A7725" w:rsidRPr="009958EC" w:rsidRDefault="000A7725" w:rsidP="000A7725">
      <w:pPr>
        <w:spacing w:after="0" w:line="360" w:lineRule="auto"/>
        <w:rPr>
          <w:rFonts w:cs="Arial"/>
        </w:rPr>
      </w:pPr>
      <w:r>
        <w:rPr>
          <w:rFonts w:cs="Arial"/>
          <w:b/>
        </w:rPr>
        <w:t>Zakup licencji na oprogramowanie komputerowe Microsoft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bookmarkStart w:id="0" w:name="_GoBack"/>
      <w:bookmarkEnd w:id="0"/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7900" w14:textId="77777777" w:rsidR="00EA1CEF" w:rsidRDefault="00EA1CEF" w:rsidP="005D3548">
      <w:pPr>
        <w:spacing w:after="0" w:line="240" w:lineRule="auto"/>
      </w:pPr>
      <w:r>
        <w:separator/>
      </w:r>
    </w:p>
  </w:endnote>
  <w:endnote w:type="continuationSeparator" w:id="0">
    <w:p w14:paraId="607451CF" w14:textId="77777777" w:rsidR="00EA1CEF" w:rsidRDefault="00EA1CE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DBB4" w14:textId="77777777" w:rsidR="00EA1CEF" w:rsidRDefault="00EA1CEF" w:rsidP="005D3548">
      <w:pPr>
        <w:spacing w:after="0" w:line="240" w:lineRule="auto"/>
      </w:pPr>
      <w:r>
        <w:separator/>
      </w:r>
    </w:p>
  </w:footnote>
  <w:footnote w:type="continuationSeparator" w:id="0">
    <w:p w14:paraId="60B26F98" w14:textId="77777777" w:rsidR="00EA1CEF" w:rsidRDefault="00EA1CEF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0A7725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A1CEF"/>
    <w:rsid w:val="00EC440A"/>
    <w:rsid w:val="00F03DE4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D9B5-82AE-4D90-B15D-63968EF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told Pluta</cp:lastModifiedBy>
  <cp:revision>4</cp:revision>
  <cp:lastPrinted>2022-01-17T11:50:00Z</cp:lastPrinted>
  <dcterms:created xsi:type="dcterms:W3CDTF">2023-02-02T14:12:00Z</dcterms:created>
  <dcterms:modified xsi:type="dcterms:W3CDTF">2023-11-08T14:27:00Z</dcterms:modified>
</cp:coreProperties>
</file>